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696" w:rsidRDefault="00967AD5" w:rsidP="00967AD5">
      <w:pPr>
        <w:pStyle w:val="Titel"/>
        <w:jc w:val="center"/>
      </w:pPr>
      <w:r>
        <w:t>Opdracht AH-Automatisering</w:t>
      </w:r>
    </w:p>
    <w:p w:rsidR="00967AD5" w:rsidRDefault="00967AD5" w:rsidP="00967AD5"/>
    <w:p w:rsidR="00967AD5" w:rsidRPr="008B60AE" w:rsidRDefault="00967AD5" w:rsidP="00967AD5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2002790" cy="2288540"/>
            <wp:effectExtent l="0" t="0" r="0" b="0"/>
            <wp:docPr id="1" name="Afbeelding 1" descr="C:\Users\stefan.AH\AppData\Local\Microsoft\Windows\INetCache\Content.MSO\4521BD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.AH\AppData\Local\Microsoft\Windows\INetCache\Content.MSO\4521BD9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D5" w:rsidRDefault="00967AD5" w:rsidP="00967AD5">
      <w:pPr>
        <w:jc w:val="center"/>
      </w:pPr>
      <w:r>
        <w:t xml:space="preserve">Introductie ASP NET CORE </w:t>
      </w: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/>
    <w:p w:rsidR="00967AD5" w:rsidRDefault="00967AD5" w:rsidP="00967AD5"/>
    <w:p w:rsidR="00967AD5" w:rsidRDefault="00967AD5" w:rsidP="00967AD5"/>
    <w:p w:rsidR="00967AD5" w:rsidRDefault="00967AD5" w:rsidP="00967AD5">
      <w:r>
        <w:t>Gemaakt door : Stefan de Wit</w:t>
      </w:r>
    </w:p>
    <w:p w:rsidR="00967AD5" w:rsidRDefault="00967AD5" w:rsidP="00967AD5">
      <w:r>
        <w:t>Versie : 1.0</w:t>
      </w:r>
    </w:p>
    <w:p w:rsidR="00967AD5" w:rsidRDefault="00967AD5" w:rsidP="00967AD5">
      <w:r>
        <w:t>Datum : 03-07-2018</w:t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096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69BD" w:rsidRDefault="009C69BD">
          <w:pPr>
            <w:pStyle w:val="Kopvaninhoudsopgave"/>
          </w:pPr>
          <w:r>
            <w:t>Inhoud</w:t>
          </w:r>
        </w:p>
        <w:p w:rsidR="008F779C" w:rsidRDefault="009C69B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8386845" w:history="1">
            <w:r w:rsidR="008F779C" w:rsidRPr="00146FC9">
              <w:rPr>
                <w:rStyle w:val="Hyperlink"/>
                <w:noProof/>
              </w:rPr>
              <w:t>Algemene beschrijving</w:t>
            </w:r>
            <w:r w:rsidR="008F779C">
              <w:rPr>
                <w:noProof/>
                <w:webHidden/>
              </w:rPr>
              <w:tab/>
            </w:r>
            <w:r w:rsidR="008F779C">
              <w:rPr>
                <w:noProof/>
                <w:webHidden/>
              </w:rPr>
              <w:fldChar w:fldCharType="begin"/>
            </w:r>
            <w:r w:rsidR="008F779C">
              <w:rPr>
                <w:noProof/>
                <w:webHidden/>
              </w:rPr>
              <w:instrText xml:space="preserve"> PAGEREF _Toc518386845 \h </w:instrText>
            </w:r>
            <w:r w:rsidR="008F779C">
              <w:rPr>
                <w:noProof/>
                <w:webHidden/>
              </w:rPr>
            </w:r>
            <w:r w:rsidR="008F779C">
              <w:rPr>
                <w:noProof/>
                <w:webHidden/>
              </w:rPr>
              <w:fldChar w:fldCharType="separate"/>
            </w:r>
            <w:r w:rsidR="00C60E69">
              <w:rPr>
                <w:noProof/>
                <w:webHidden/>
              </w:rPr>
              <w:t>2</w:t>
            </w:r>
            <w:r w:rsidR="008F779C">
              <w:rPr>
                <w:noProof/>
                <w:webHidden/>
              </w:rPr>
              <w:fldChar w:fldCharType="end"/>
            </w:r>
          </w:hyperlink>
        </w:p>
        <w:p w:rsidR="008F779C" w:rsidRDefault="00E117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86846" w:history="1">
            <w:r w:rsidR="008F779C" w:rsidRPr="00146FC9">
              <w:rPr>
                <w:rStyle w:val="Hyperlink"/>
                <w:noProof/>
              </w:rPr>
              <w:t>Opdracht</w:t>
            </w:r>
            <w:r w:rsidR="008F779C">
              <w:rPr>
                <w:noProof/>
                <w:webHidden/>
              </w:rPr>
              <w:tab/>
            </w:r>
            <w:r w:rsidR="008F779C">
              <w:rPr>
                <w:noProof/>
                <w:webHidden/>
              </w:rPr>
              <w:fldChar w:fldCharType="begin"/>
            </w:r>
            <w:r w:rsidR="008F779C">
              <w:rPr>
                <w:noProof/>
                <w:webHidden/>
              </w:rPr>
              <w:instrText xml:space="preserve"> PAGEREF _Toc518386846 \h </w:instrText>
            </w:r>
            <w:r w:rsidR="008F779C">
              <w:rPr>
                <w:noProof/>
                <w:webHidden/>
              </w:rPr>
            </w:r>
            <w:r w:rsidR="008F779C">
              <w:rPr>
                <w:noProof/>
                <w:webHidden/>
              </w:rPr>
              <w:fldChar w:fldCharType="separate"/>
            </w:r>
            <w:r w:rsidR="00C60E69">
              <w:rPr>
                <w:noProof/>
                <w:webHidden/>
              </w:rPr>
              <w:t>3</w:t>
            </w:r>
            <w:r w:rsidR="008F779C">
              <w:rPr>
                <w:noProof/>
                <w:webHidden/>
              </w:rPr>
              <w:fldChar w:fldCharType="end"/>
            </w:r>
          </w:hyperlink>
        </w:p>
        <w:p w:rsidR="000832AF" w:rsidRDefault="009C69BD" w:rsidP="000832AF">
          <w:r>
            <w:rPr>
              <w:b/>
              <w:bCs/>
            </w:rPr>
            <w:fldChar w:fldCharType="end"/>
          </w:r>
        </w:p>
      </w:sdtContent>
    </w:sdt>
    <w:p w:rsidR="000832AF" w:rsidRDefault="000832AF" w:rsidP="005312B7"/>
    <w:p w:rsidR="005312B7" w:rsidRPr="005312B7" w:rsidRDefault="005312B7" w:rsidP="005312B7"/>
    <w:p w:rsidR="00967AD5" w:rsidRDefault="00967AD5" w:rsidP="00647902">
      <w:pPr>
        <w:pStyle w:val="Kop1"/>
      </w:pPr>
      <w:bookmarkStart w:id="0" w:name="_Toc518386845"/>
      <w:r>
        <w:t>Algemene beschrijving</w:t>
      </w:r>
      <w:bookmarkEnd w:id="0"/>
    </w:p>
    <w:p w:rsidR="006F15C8" w:rsidRDefault="00967AD5" w:rsidP="00967AD5">
      <w:r>
        <w:t xml:space="preserve">Deze opdracht is bedoeld om de stagiaire een goede basis te geven voor  ASP net </w:t>
      </w:r>
      <w:proofErr w:type="spellStart"/>
      <w:r>
        <w:t>core</w:t>
      </w:r>
      <w:proofErr w:type="spellEnd"/>
      <w:r>
        <w:t xml:space="preserve">. In deze opdracht worden de concepten: MVC, </w:t>
      </w:r>
      <w:proofErr w:type="spellStart"/>
      <w:r>
        <w:t>Linq</w:t>
      </w:r>
      <w:proofErr w:type="spellEnd"/>
      <w:r>
        <w:t xml:space="preserve"> , </w:t>
      </w:r>
      <w:proofErr w:type="spellStart"/>
      <w:r>
        <w:t>Entityframework</w:t>
      </w:r>
      <w:proofErr w:type="spellEnd"/>
      <w:r>
        <w:t xml:space="preserve"> en CRUD operaties toegelicht. Om deze opdracht te maken is Visual studio 2015+ nodig. </w:t>
      </w:r>
      <w:r w:rsidR="006F15C8">
        <w:t xml:space="preserve">Daarnaast is het noodzakelijk om voor Visual studio het ASP </w:t>
      </w:r>
      <w:r w:rsidR="008A17DA">
        <w:t>N</w:t>
      </w:r>
      <w:r w:rsidR="006F15C8">
        <w:t xml:space="preserve">et </w:t>
      </w:r>
      <w:proofErr w:type="spellStart"/>
      <w:r w:rsidR="008A17DA">
        <w:t>C</w:t>
      </w:r>
      <w:r w:rsidR="006F15C8">
        <w:t>ore</w:t>
      </w:r>
      <w:proofErr w:type="spellEnd"/>
      <w:r w:rsidR="006F15C8">
        <w:t xml:space="preserve"> </w:t>
      </w:r>
      <w:proofErr w:type="spellStart"/>
      <w:r w:rsidR="006F15C8">
        <w:t>framework</w:t>
      </w:r>
      <w:proofErr w:type="spellEnd"/>
      <w:r w:rsidR="006F15C8">
        <w:t xml:space="preserve"> te downloaden</w:t>
      </w:r>
      <w:r w:rsidR="008A17DA">
        <w:t xml:space="preserve"> en de database server</w:t>
      </w:r>
      <w:r w:rsidR="006F15C8">
        <w:t xml:space="preserve">. </w:t>
      </w:r>
      <w:r>
        <w:t xml:space="preserve">Wij van AH automatisering verwachten dat jullie na deze opdracht zelfstandig kunnen werken aan deze concepten. </w:t>
      </w:r>
      <w:r w:rsidR="006F15C8">
        <w:t xml:space="preserve">Om het wat gemakkelijker te maken </w:t>
      </w:r>
      <w:r>
        <w:t xml:space="preserve">hebben wij een voorbeeldprogramma </w:t>
      </w:r>
      <w:r w:rsidR="006F15C8">
        <w:t xml:space="preserve">geschreven. Dit programma is te downloaden op de link : </w:t>
      </w:r>
    </w:p>
    <w:p w:rsidR="009F68F5" w:rsidRDefault="009F68F5" w:rsidP="00967AD5">
      <w:pPr>
        <w:rPr>
          <w:b/>
        </w:rPr>
      </w:pPr>
      <w:r>
        <w:rPr>
          <w:b/>
        </w:rPr>
        <w:t xml:space="preserve">Downloads links: </w:t>
      </w:r>
    </w:p>
    <w:p w:rsidR="009F68F5" w:rsidRPr="009F68F5" w:rsidRDefault="009F68F5" w:rsidP="00967AD5">
      <w:proofErr w:type="spellStart"/>
      <w:r w:rsidRPr="009B70E9">
        <w:rPr>
          <w:b/>
        </w:rPr>
        <w:t>Github</w:t>
      </w:r>
      <w:proofErr w:type="spellEnd"/>
      <w:r>
        <w:t xml:space="preserve"> : TODO</w:t>
      </w:r>
    </w:p>
    <w:p w:rsidR="009B70E9" w:rsidRPr="000832AF" w:rsidRDefault="009B70E9" w:rsidP="00967AD5">
      <w:r w:rsidRPr="000832AF">
        <w:rPr>
          <w:b/>
        </w:rPr>
        <w:t xml:space="preserve">ASP Net </w:t>
      </w:r>
      <w:proofErr w:type="spellStart"/>
      <w:r w:rsidRPr="000832AF">
        <w:rPr>
          <w:b/>
        </w:rPr>
        <w:t>Core</w:t>
      </w:r>
      <w:proofErr w:type="spellEnd"/>
      <w:r w:rsidRPr="000832AF">
        <w:rPr>
          <w:b/>
        </w:rPr>
        <w:t xml:space="preserve"> Framework</w:t>
      </w:r>
      <w:r w:rsidRPr="000832AF">
        <w:t xml:space="preserve"> : in </w:t>
      </w:r>
      <w:r w:rsidR="000832AF" w:rsidRPr="000832AF">
        <w:t>V</w:t>
      </w:r>
      <w:r w:rsidRPr="000832AF">
        <w:t xml:space="preserve">isual </w:t>
      </w:r>
      <w:r w:rsidR="000832AF" w:rsidRPr="000832AF">
        <w:t>S</w:t>
      </w:r>
      <w:r w:rsidRPr="000832AF">
        <w:t xml:space="preserve">tudio editor </w:t>
      </w:r>
      <w:r w:rsidR="000832AF" w:rsidRPr="000832AF">
        <w:t>‘</w:t>
      </w:r>
      <w:proofErr w:type="spellStart"/>
      <w:r w:rsidR="000832AF" w:rsidRPr="000832AF">
        <w:t>Asp</w:t>
      </w:r>
      <w:proofErr w:type="spellEnd"/>
      <w:r w:rsidR="000832AF" w:rsidRPr="000832AF">
        <w:t xml:space="preserve"> Net </w:t>
      </w:r>
      <w:proofErr w:type="spellStart"/>
      <w:r w:rsidR="000832AF" w:rsidRPr="000832AF">
        <w:t>Core</w:t>
      </w:r>
      <w:proofErr w:type="spellEnd"/>
      <w:r w:rsidR="000832AF">
        <w:t>’ aankruisen</w:t>
      </w:r>
    </w:p>
    <w:p w:rsidR="009B70E9" w:rsidRPr="003C7FB8" w:rsidRDefault="009B70E9" w:rsidP="00967AD5">
      <w:r w:rsidRPr="003C7FB8">
        <w:rPr>
          <w:b/>
        </w:rPr>
        <w:t>Visual studio</w:t>
      </w:r>
      <w:r w:rsidRPr="003C7FB8">
        <w:t xml:space="preserve"> </w:t>
      </w:r>
      <w:r w:rsidRPr="003C7FB8">
        <w:rPr>
          <w:b/>
        </w:rPr>
        <w:t>community 2017</w:t>
      </w:r>
      <w:r w:rsidRPr="003C7FB8">
        <w:t xml:space="preserve">: </w:t>
      </w:r>
      <w:hyperlink r:id="rId7" w:history="1">
        <w:r w:rsidRPr="003C7FB8">
          <w:rPr>
            <w:rStyle w:val="Hyperlink"/>
          </w:rPr>
          <w:t>https://visualstudio.microsoft.com/thank-you-downloading-visual-studio/?sku=Community&amp;rel=15</w:t>
        </w:r>
      </w:hyperlink>
      <w:r w:rsidRPr="003C7FB8">
        <w:t xml:space="preserve"> </w:t>
      </w:r>
    </w:p>
    <w:p w:rsidR="009B70E9" w:rsidRDefault="009B70E9" w:rsidP="00967AD5">
      <w:r w:rsidRPr="009B70E9">
        <w:rPr>
          <w:b/>
        </w:rPr>
        <w:t>Management Studio</w:t>
      </w:r>
      <w:r>
        <w:t xml:space="preserve"> : </w:t>
      </w:r>
      <w:hyperlink r:id="rId8" w:history="1">
        <w:r w:rsidRPr="0018226E">
          <w:rPr>
            <w:rStyle w:val="Hyperlink"/>
          </w:rPr>
          <w:t>https://go.microsoft.com/fwlink/?linkid=875802</w:t>
        </w:r>
      </w:hyperlink>
      <w:r>
        <w:t xml:space="preserve"> </w:t>
      </w:r>
    </w:p>
    <w:p w:rsidR="00967AD5" w:rsidRDefault="00967AD5" w:rsidP="00967AD5">
      <w:pPr>
        <w:pStyle w:val="Kop1"/>
        <w:rPr>
          <w:b/>
        </w:rPr>
      </w:pPr>
    </w:p>
    <w:p w:rsidR="00554930" w:rsidRDefault="00554930" w:rsidP="00554930">
      <w:pPr>
        <w:rPr>
          <w:b/>
        </w:rPr>
      </w:pPr>
      <w:r>
        <w:rPr>
          <w:b/>
        </w:rPr>
        <w:t xml:space="preserve">Database aanmaken : </w:t>
      </w:r>
    </w:p>
    <w:p w:rsidR="00554930" w:rsidRDefault="00554930" w:rsidP="00554930">
      <w:pPr>
        <w:pStyle w:val="Lijstalinea"/>
        <w:numPr>
          <w:ilvl w:val="0"/>
          <w:numId w:val="3"/>
        </w:numPr>
        <w:rPr>
          <w:lang w:val="en-GB"/>
        </w:rPr>
      </w:pPr>
      <w:r w:rsidRPr="00554930">
        <w:rPr>
          <w:lang w:val="en-GB"/>
        </w:rPr>
        <w:t xml:space="preserve">In </w:t>
      </w:r>
      <w:r w:rsidRPr="00554930">
        <w:rPr>
          <w:lang w:val="en-GB"/>
        </w:rPr>
        <w:t xml:space="preserve">Visual </w:t>
      </w:r>
      <w:r w:rsidRPr="00554930">
        <w:rPr>
          <w:lang w:val="en-GB"/>
        </w:rPr>
        <w:t xml:space="preserve">studio : View -&gt; </w:t>
      </w:r>
      <w:proofErr w:type="spellStart"/>
      <w:r w:rsidRPr="00554930">
        <w:rPr>
          <w:lang w:val="en-GB"/>
        </w:rPr>
        <w:t>Sql</w:t>
      </w:r>
      <w:proofErr w:type="spellEnd"/>
      <w:r w:rsidRPr="00554930">
        <w:rPr>
          <w:lang w:val="en-GB"/>
        </w:rPr>
        <w:t xml:space="preserve"> server explorer</w:t>
      </w:r>
    </w:p>
    <w:p w:rsidR="00554930" w:rsidRDefault="00554930" w:rsidP="00554930">
      <w:pPr>
        <w:pStyle w:val="Lijstalinea"/>
        <w:numPr>
          <w:ilvl w:val="0"/>
          <w:numId w:val="3"/>
        </w:numPr>
      </w:pPr>
      <w:r w:rsidRPr="00554930">
        <w:t xml:space="preserve"> (</w:t>
      </w:r>
      <w:proofErr w:type="spellStart"/>
      <w:r w:rsidRPr="00554930">
        <w:t>localdb</w:t>
      </w:r>
      <w:proofErr w:type="spellEnd"/>
      <w:r w:rsidRPr="00554930">
        <w:t xml:space="preserve">)MSSQL… </w:t>
      </w:r>
      <w:r>
        <w:t xml:space="preserve"> openvouwen</w:t>
      </w:r>
    </w:p>
    <w:p w:rsidR="00554930" w:rsidRDefault="00554930" w:rsidP="00554930">
      <w:pPr>
        <w:pStyle w:val="Lijstalinea"/>
        <w:numPr>
          <w:ilvl w:val="0"/>
          <w:numId w:val="3"/>
        </w:numPr>
        <w:rPr>
          <w:lang w:val="en-GB"/>
        </w:rPr>
      </w:pPr>
      <w:r w:rsidRPr="00554930">
        <w:rPr>
          <w:lang w:val="en-GB"/>
        </w:rPr>
        <w:t xml:space="preserve">Databases &gt; </w:t>
      </w:r>
      <w:proofErr w:type="spellStart"/>
      <w:r w:rsidRPr="00554930">
        <w:rPr>
          <w:lang w:val="en-GB"/>
        </w:rPr>
        <w:t>Rechtermuis</w:t>
      </w:r>
      <w:proofErr w:type="spellEnd"/>
      <w:r w:rsidRPr="00554930">
        <w:rPr>
          <w:lang w:val="en-GB"/>
        </w:rPr>
        <w:t xml:space="preserve"> </w:t>
      </w:r>
      <w:r>
        <w:rPr>
          <w:lang w:val="en-GB"/>
        </w:rPr>
        <w:t>-</w:t>
      </w:r>
      <w:r w:rsidRPr="00554930">
        <w:rPr>
          <w:lang w:val="en-GB"/>
        </w:rPr>
        <w:t>&gt; A</w:t>
      </w:r>
      <w:r>
        <w:rPr>
          <w:lang w:val="en-GB"/>
        </w:rPr>
        <w:t>dd new database</w:t>
      </w:r>
    </w:p>
    <w:p w:rsidR="00554930" w:rsidRPr="00554930" w:rsidRDefault="00554930" w:rsidP="00554930">
      <w:pPr>
        <w:pStyle w:val="Lijstalinea"/>
        <w:numPr>
          <w:ilvl w:val="0"/>
          <w:numId w:val="3"/>
        </w:numPr>
      </w:pPr>
      <w:r w:rsidRPr="00554930">
        <w:t xml:space="preserve">Tik in : </w:t>
      </w:r>
      <w:proofErr w:type="spellStart"/>
      <w:r w:rsidRPr="00554930">
        <w:t>A</w:t>
      </w:r>
      <w:r>
        <w:t>H</w:t>
      </w:r>
      <w:r w:rsidRPr="00554930">
        <w:t>Exercise</w:t>
      </w:r>
      <w:proofErr w:type="spellEnd"/>
      <w:r w:rsidRPr="00554930">
        <w:t xml:space="preserve"> en k</w:t>
      </w:r>
      <w:r>
        <w:t>lik op OK</w:t>
      </w:r>
    </w:p>
    <w:p w:rsidR="00554930" w:rsidRPr="00554930" w:rsidRDefault="00554930" w:rsidP="00554930"/>
    <w:p w:rsidR="005B2E9E" w:rsidRPr="00F54C91" w:rsidRDefault="00F54C91" w:rsidP="005B2E9E">
      <w:pPr>
        <w:rPr>
          <w:b/>
          <w:lang w:val="en-GB"/>
        </w:rPr>
      </w:pPr>
      <w:proofErr w:type="spellStart"/>
      <w:r w:rsidRPr="00F54C91">
        <w:rPr>
          <w:b/>
          <w:lang w:val="en-GB"/>
        </w:rPr>
        <w:t>A</w:t>
      </w:r>
      <w:r>
        <w:rPr>
          <w:b/>
          <w:lang w:val="en-GB"/>
        </w:rPr>
        <w:t>anmaken</w:t>
      </w:r>
      <w:proofErr w:type="spellEnd"/>
      <w:r>
        <w:rPr>
          <w:b/>
          <w:lang w:val="en-GB"/>
        </w:rPr>
        <w:t xml:space="preserve"> van </w:t>
      </w:r>
      <w:proofErr w:type="spellStart"/>
      <w:r>
        <w:rPr>
          <w:b/>
          <w:lang w:val="en-GB"/>
        </w:rPr>
        <w:t>tabellen</w:t>
      </w:r>
      <w:proofErr w:type="spellEnd"/>
    </w:p>
    <w:p w:rsidR="005B2E9E" w:rsidRDefault="005B2E9E" w:rsidP="005B2E9E">
      <w:pPr>
        <w:rPr>
          <w:lang w:val="en-GB"/>
        </w:rPr>
      </w:pPr>
      <w:r w:rsidRPr="005B2E9E">
        <w:rPr>
          <w:lang w:val="en-GB"/>
        </w:rPr>
        <w:t xml:space="preserve">In </w:t>
      </w:r>
      <w:r w:rsidR="00554930">
        <w:rPr>
          <w:lang w:val="en-GB"/>
        </w:rPr>
        <w:t>V</w:t>
      </w:r>
      <w:r w:rsidRPr="005B2E9E">
        <w:rPr>
          <w:lang w:val="en-GB"/>
        </w:rPr>
        <w:t>isual studio</w:t>
      </w:r>
      <w:r>
        <w:rPr>
          <w:lang w:val="en-GB"/>
        </w:rPr>
        <w:t xml:space="preserve"> </w:t>
      </w:r>
      <w:r w:rsidRPr="005B2E9E">
        <w:rPr>
          <w:lang w:val="en-GB"/>
        </w:rPr>
        <w:t>: View-&gt; Other windows -&gt; Package manager console</w:t>
      </w:r>
    </w:p>
    <w:p w:rsidR="00081DA8" w:rsidRDefault="00081DA8" w:rsidP="005B2E9E">
      <w:r w:rsidRPr="00081DA8">
        <w:t xml:space="preserve">Tik in de console  : </w:t>
      </w:r>
      <w:proofErr w:type="spellStart"/>
      <w:r w:rsidR="003C7FB8" w:rsidRPr="003C7FB8">
        <w:t>EntityFrameworkCore</w:t>
      </w:r>
      <w:proofErr w:type="spellEnd"/>
      <w:r w:rsidR="003C7FB8" w:rsidRPr="003C7FB8">
        <w:t>\</w:t>
      </w:r>
      <w:proofErr w:type="spellStart"/>
      <w:r w:rsidR="003C7FB8" w:rsidRPr="003C7FB8">
        <w:t>Add</w:t>
      </w:r>
      <w:proofErr w:type="spellEnd"/>
      <w:r w:rsidR="003C7FB8" w:rsidRPr="003C7FB8">
        <w:t>-Migration</w:t>
      </w:r>
      <w:r w:rsidR="003C7FB8">
        <w:t xml:space="preserve"> </w:t>
      </w:r>
      <w:proofErr w:type="spellStart"/>
      <w:r w:rsidR="003C7FB8">
        <w:t>MyFirstMigration</w:t>
      </w:r>
      <w:proofErr w:type="spellEnd"/>
      <w:r w:rsidR="003C7FB8">
        <w:t xml:space="preserve"> en</w:t>
      </w:r>
      <w:r w:rsidRPr="00081DA8">
        <w:t xml:space="preserve"> dru</w:t>
      </w:r>
      <w:r>
        <w:t>k op enter</w:t>
      </w:r>
    </w:p>
    <w:p w:rsidR="005B2E9E" w:rsidRDefault="00081DA8" w:rsidP="005B2E9E">
      <w:r>
        <w:t xml:space="preserve">Tik in de console : </w:t>
      </w:r>
      <w:proofErr w:type="spellStart"/>
      <w:r w:rsidR="00D57BF1" w:rsidRPr="00D57BF1">
        <w:t>EntityFrameworkCore</w:t>
      </w:r>
      <w:proofErr w:type="spellEnd"/>
      <w:r w:rsidR="00D57BF1" w:rsidRPr="00D57BF1">
        <w:t>\Update-Database</w:t>
      </w:r>
      <w:r w:rsidR="00D57BF1">
        <w:t xml:space="preserve"> en druk op enter</w:t>
      </w:r>
    </w:p>
    <w:p w:rsidR="00081DA8" w:rsidRDefault="00081DA8" w:rsidP="005B2E9E">
      <w:pPr>
        <w:rPr>
          <w:b/>
          <w:color w:val="70AD47" w:themeColor="accent6"/>
        </w:rPr>
      </w:pPr>
      <w:r w:rsidRPr="002E1B62">
        <w:rPr>
          <w:b/>
          <w:color w:val="70AD47" w:themeColor="accent6"/>
        </w:rPr>
        <w:t>Met deze commando</w:t>
      </w:r>
      <w:r w:rsidR="00554930">
        <w:rPr>
          <w:b/>
          <w:color w:val="70AD47" w:themeColor="accent6"/>
        </w:rPr>
        <w:t>’</w:t>
      </w:r>
      <w:r w:rsidRPr="002E1B62">
        <w:rPr>
          <w:b/>
          <w:color w:val="70AD47" w:themeColor="accent6"/>
        </w:rPr>
        <w:t>s word</w:t>
      </w:r>
      <w:r w:rsidR="00554930">
        <w:rPr>
          <w:b/>
          <w:color w:val="70AD47" w:themeColor="accent6"/>
        </w:rPr>
        <w:t xml:space="preserve">en de tabellen </w:t>
      </w:r>
      <w:r w:rsidRPr="002E1B62">
        <w:rPr>
          <w:b/>
          <w:color w:val="70AD47" w:themeColor="accent6"/>
        </w:rPr>
        <w:t>gecreëerd!</w:t>
      </w:r>
    </w:p>
    <w:p w:rsidR="009C69BD" w:rsidRDefault="009C69BD" w:rsidP="005B2E9E">
      <w:pPr>
        <w:rPr>
          <w:b/>
          <w:color w:val="70AD47" w:themeColor="accent6"/>
        </w:rPr>
      </w:pPr>
    </w:p>
    <w:p w:rsidR="00A12B02" w:rsidRDefault="00A12B02" w:rsidP="00967AD5"/>
    <w:p w:rsidR="005312B7" w:rsidRDefault="005312B7" w:rsidP="00967AD5"/>
    <w:p w:rsidR="00FC0DF6" w:rsidRDefault="002D6BC8" w:rsidP="00FC0DF6">
      <w:pPr>
        <w:pStyle w:val="Kop1"/>
      </w:pPr>
      <w:bookmarkStart w:id="1" w:name="_Toc518386846"/>
      <w:r>
        <w:lastRenderedPageBreak/>
        <w:t>Opdracht</w:t>
      </w:r>
      <w:bookmarkEnd w:id="1"/>
    </w:p>
    <w:p w:rsidR="009C69BD" w:rsidRPr="009C69BD" w:rsidRDefault="009C69BD" w:rsidP="009C69BD">
      <w:pPr>
        <w:rPr>
          <w:b/>
        </w:rPr>
      </w:pPr>
      <w:r>
        <w:t xml:space="preserve">In deze opdracht ga jij een website maken waarbij producten beheerd kunnen worden. </w:t>
      </w:r>
      <w:r w:rsidR="000832AF">
        <w:t>Graag</w:t>
      </w:r>
      <w:r>
        <w:t xml:space="preserve"> drie knoppen </w:t>
      </w:r>
      <w:r w:rsidR="00BE2590">
        <w:t>aanmaken</w:t>
      </w:r>
      <w:r>
        <w:t xml:space="preserve"> namelijk : Toevoegen, Verwijderen en Wijzigen. Deze knoppen moeten werken en op éen pagina staan, zie foto hieronder. </w:t>
      </w:r>
    </w:p>
    <w:p w:rsidR="00B54791" w:rsidRDefault="009C69BD" w:rsidP="00B54791">
      <w:r>
        <w:rPr>
          <w:noProof/>
        </w:rPr>
        <w:drawing>
          <wp:inline distT="0" distB="0" distL="0" distR="0" wp14:anchorId="5D76B20F" wp14:editId="2D99BF18">
            <wp:extent cx="3349060" cy="2139842"/>
            <wp:effectExtent l="0" t="0" r="381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2273" cy="215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02" w:rsidRDefault="00BE32D3" w:rsidP="00B54791">
      <w:r>
        <w:t>Voor deze opdracht mag er gebruik gemaakt worden van de voorbeeld class Company</w:t>
      </w:r>
      <w:r w:rsidR="00BD5F2E">
        <w:t>.</w:t>
      </w:r>
    </w:p>
    <w:p w:rsidR="00154102" w:rsidRDefault="00154102" w:rsidP="00B54791">
      <w:r>
        <w:t xml:space="preserve">Het project bestaat uit de volgende onderdelen : </w:t>
      </w:r>
    </w:p>
    <w:p w:rsidR="00154102" w:rsidRPr="00154102" w:rsidRDefault="00154102" w:rsidP="00154102">
      <w:pPr>
        <w:pStyle w:val="Lijstalinea"/>
        <w:numPr>
          <w:ilvl w:val="0"/>
          <w:numId w:val="2"/>
        </w:numPr>
        <w:rPr>
          <w:b/>
        </w:rPr>
      </w:pPr>
      <w:r w:rsidRPr="00154102">
        <w:rPr>
          <w:b/>
        </w:rPr>
        <w:t xml:space="preserve">Controllers </w:t>
      </w:r>
    </w:p>
    <w:p w:rsidR="00154102" w:rsidRDefault="00154102" w:rsidP="00154102">
      <w:pPr>
        <w:pStyle w:val="Lijstalinea"/>
      </w:pPr>
      <w:r>
        <w:t xml:space="preserve">In de controllers worden de functies gemaakt voor de applicatie. </w:t>
      </w:r>
    </w:p>
    <w:p w:rsidR="00154102" w:rsidRDefault="00154102" w:rsidP="00154102">
      <w:pPr>
        <w:pStyle w:val="Lijstalinea"/>
        <w:numPr>
          <w:ilvl w:val="0"/>
          <w:numId w:val="2"/>
        </w:numPr>
        <w:rPr>
          <w:b/>
        </w:rPr>
      </w:pPr>
      <w:proofErr w:type="spellStart"/>
      <w:r w:rsidRPr="00154102">
        <w:rPr>
          <w:b/>
        </w:rPr>
        <w:t>Models</w:t>
      </w:r>
      <w:proofErr w:type="spellEnd"/>
    </w:p>
    <w:p w:rsidR="00154102" w:rsidRDefault="00154102" w:rsidP="00154102">
      <w:pPr>
        <w:pStyle w:val="Lijstalinea"/>
      </w:pPr>
      <w:r>
        <w:t>Blauwdruk van de database</w:t>
      </w:r>
    </w:p>
    <w:p w:rsidR="00154102" w:rsidRDefault="00154102" w:rsidP="00154102">
      <w:pPr>
        <w:pStyle w:val="Lijstalinea"/>
        <w:numPr>
          <w:ilvl w:val="0"/>
          <w:numId w:val="2"/>
        </w:numPr>
        <w:rPr>
          <w:b/>
        </w:rPr>
      </w:pPr>
      <w:r w:rsidRPr="00154102">
        <w:rPr>
          <w:b/>
        </w:rPr>
        <w:t>Views</w:t>
      </w:r>
    </w:p>
    <w:p w:rsidR="00154102" w:rsidRDefault="00154102" w:rsidP="00154102">
      <w:pPr>
        <w:pStyle w:val="Lijstalinea"/>
      </w:pPr>
      <w:r>
        <w:t>De pagina’s van de website</w:t>
      </w:r>
    </w:p>
    <w:p w:rsidR="00154102" w:rsidRPr="00154102" w:rsidRDefault="00154102" w:rsidP="00154102">
      <w:pPr>
        <w:pStyle w:val="Lijstalinea"/>
        <w:numPr>
          <w:ilvl w:val="0"/>
          <w:numId w:val="2"/>
        </w:numPr>
      </w:pPr>
      <w:r>
        <w:rPr>
          <w:b/>
        </w:rPr>
        <w:t>DAL/Databasecontext</w:t>
      </w:r>
    </w:p>
    <w:p w:rsidR="00154102" w:rsidRDefault="00154102" w:rsidP="00154102">
      <w:pPr>
        <w:pStyle w:val="Lijstalinea"/>
      </w:pPr>
      <w:r>
        <w:t>Database tabellen mappen zodat deze door heel de applicatie zichtbaar zijn</w:t>
      </w:r>
    </w:p>
    <w:p w:rsidR="00154102" w:rsidRDefault="00154102" w:rsidP="00154102">
      <w:pPr>
        <w:pStyle w:val="Lijstalinea"/>
        <w:numPr>
          <w:ilvl w:val="0"/>
          <w:numId w:val="2"/>
        </w:numPr>
        <w:rPr>
          <w:b/>
        </w:rPr>
      </w:pPr>
      <w:proofErr w:type="spellStart"/>
      <w:r w:rsidRPr="00154102">
        <w:rPr>
          <w:b/>
        </w:rPr>
        <w:t>Migrations</w:t>
      </w:r>
      <w:proofErr w:type="spellEnd"/>
    </w:p>
    <w:p w:rsidR="00154102" w:rsidRDefault="00154102" w:rsidP="00154102">
      <w:pPr>
        <w:pStyle w:val="Lijstalinea"/>
      </w:pPr>
      <w:r>
        <w:t>Versie beheer van de database</w:t>
      </w:r>
    </w:p>
    <w:p w:rsidR="00154102" w:rsidRPr="00154102" w:rsidRDefault="00154102" w:rsidP="00154102">
      <w:pPr>
        <w:pStyle w:val="Lijstalinea"/>
      </w:pPr>
    </w:p>
    <w:p w:rsidR="00154102" w:rsidRDefault="00154102" w:rsidP="00B54791"/>
    <w:p w:rsidR="00154102" w:rsidRPr="00B54791" w:rsidRDefault="00154102" w:rsidP="00B54791"/>
    <w:p w:rsidR="00FC0DF6" w:rsidRDefault="00FC0DF6" w:rsidP="00FC0DF6"/>
    <w:p w:rsidR="00154102" w:rsidRDefault="00154102" w:rsidP="00FC0DF6"/>
    <w:p w:rsidR="00154102" w:rsidRDefault="00154102" w:rsidP="00FC0DF6"/>
    <w:p w:rsidR="00154102" w:rsidRDefault="00154102" w:rsidP="00FC0DF6"/>
    <w:p w:rsidR="00154102" w:rsidRDefault="00154102" w:rsidP="00FC0DF6"/>
    <w:p w:rsidR="00154102" w:rsidRDefault="00154102" w:rsidP="00FC0DF6"/>
    <w:p w:rsidR="00154102" w:rsidRDefault="00154102" w:rsidP="00FC0DF6"/>
    <w:p w:rsidR="005F57C2" w:rsidRDefault="005F57C2" w:rsidP="00FC0DF6"/>
    <w:p w:rsidR="001B1A07" w:rsidRDefault="001B1A07" w:rsidP="00FC0DF6">
      <w:r>
        <w:lastRenderedPageBreak/>
        <w:t>(</w:t>
      </w:r>
      <w:proofErr w:type="spellStart"/>
      <w:r>
        <w:t>Models</w:t>
      </w:r>
      <w:proofErr w:type="spellEnd"/>
      <w:r>
        <w:t>/</w:t>
      </w:r>
      <w:proofErr w:type="spellStart"/>
      <w:r>
        <w:t>P</w:t>
      </w:r>
      <w:r w:rsidRPr="00CD4655">
        <w:t>roducts</w:t>
      </w:r>
      <w:r>
        <w:t>.cs</w:t>
      </w:r>
      <w:proofErr w:type="spellEnd"/>
      <w:r>
        <w:t>)</w:t>
      </w:r>
    </w:p>
    <w:p w:rsidR="00467F24" w:rsidRPr="00CD4655" w:rsidRDefault="00467F24" w:rsidP="00FC0DF6">
      <w:r w:rsidRPr="00CD4655">
        <w:t>1 :</w:t>
      </w:r>
      <w:r w:rsidRPr="00467F24">
        <w:rPr>
          <w:b/>
        </w:rPr>
        <w:t xml:space="preserve"> </w:t>
      </w:r>
      <w:r w:rsidR="00CD4655" w:rsidRPr="00CD4655">
        <w:t xml:space="preserve">Voeg aan de </w:t>
      </w:r>
      <w:r w:rsidR="001B1A07">
        <w:t xml:space="preserve">class </w:t>
      </w:r>
      <w:proofErr w:type="spellStart"/>
      <w:r w:rsidR="001B1A07">
        <w:t>Products</w:t>
      </w:r>
      <w:proofErr w:type="spellEnd"/>
      <w:r w:rsidR="001B1A07">
        <w:t xml:space="preserve"> </w:t>
      </w:r>
      <w:r w:rsidR="00CD4655" w:rsidRPr="00CD4655">
        <w:t xml:space="preserve">de volgende velden toe : </w:t>
      </w:r>
    </w:p>
    <w:p w:rsidR="00CD4655" w:rsidRPr="00CD4655" w:rsidRDefault="00CD4655" w:rsidP="00CD4655">
      <w:pPr>
        <w:pStyle w:val="Lijstalinea"/>
        <w:numPr>
          <w:ilvl w:val="0"/>
          <w:numId w:val="1"/>
        </w:numPr>
      </w:pPr>
      <w:proofErr w:type="spellStart"/>
      <w:r w:rsidRPr="00CD4655">
        <w:t>Id</w:t>
      </w:r>
      <w:proofErr w:type="spellEnd"/>
      <w:r w:rsidRPr="00CD4655">
        <w:t xml:space="preserve"> : integer</w:t>
      </w:r>
    </w:p>
    <w:p w:rsidR="00CD4655" w:rsidRPr="00CD4655" w:rsidRDefault="00CD4655" w:rsidP="00CD4655">
      <w:pPr>
        <w:pStyle w:val="Lijstalinea"/>
        <w:numPr>
          <w:ilvl w:val="0"/>
          <w:numId w:val="1"/>
        </w:numPr>
      </w:pPr>
      <w:r w:rsidRPr="00CD4655">
        <w:t>Name : string</w:t>
      </w:r>
    </w:p>
    <w:p w:rsidR="00CD4655" w:rsidRPr="00CD4655" w:rsidRDefault="00CD4655" w:rsidP="00CD4655">
      <w:pPr>
        <w:pStyle w:val="Lijstalinea"/>
        <w:numPr>
          <w:ilvl w:val="0"/>
          <w:numId w:val="1"/>
        </w:numPr>
      </w:pPr>
      <w:r w:rsidRPr="00CD4655">
        <w:t xml:space="preserve">Price : </w:t>
      </w:r>
      <w:proofErr w:type="spellStart"/>
      <w:r w:rsidR="00711E39">
        <w:t>decimal</w:t>
      </w:r>
      <w:proofErr w:type="spellEnd"/>
    </w:p>
    <w:p w:rsidR="00967AD5" w:rsidRDefault="00D57CC9" w:rsidP="00967AD5">
      <w:r>
        <w:rPr>
          <w:noProof/>
        </w:rPr>
        <w:drawing>
          <wp:inline distT="0" distB="0" distL="0" distR="0" wp14:anchorId="6B52086F" wp14:editId="6984533E">
            <wp:extent cx="2636613" cy="677193"/>
            <wp:effectExtent l="0" t="0" r="0" b="889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3800" cy="6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02" w:rsidRDefault="00A12B02" w:rsidP="00967AD5"/>
    <w:p w:rsidR="00CD4655" w:rsidRDefault="00CD4655" w:rsidP="00967AD5">
      <w:r>
        <w:t xml:space="preserve">2: Voeg </w:t>
      </w:r>
      <w:r w:rsidR="00BE32D3">
        <w:t xml:space="preserve">de </w:t>
      </w:r>
      <w:proofErr w:type="spellStart"/>
      <w:r>
        <w:t>DbSet</w:t>
      </w:r>
      <w:proofErr w:type="spellEnd"/>
      <w:r w:rsidR="00BE32D3">
        <w:t xml:space="preserve"> </w:t>
      </w:r>
      <w:r>
        <w:t xml:space="preserve"> toe aan de database zodat deze </w:t>
      </w:r>
      <w:proofErr w:type="spellStart"/>
      <w:r>
        <w:t>entity</w:t>
      </w:r>
      <w:proofErr w:type="spellEnd"/>
      <w:r>
        <w:t xml:space="preserve"> door het heel </w:t>
      </w:r>
      <w:proofErr w:type="spellStart"/>
      <w:r>
        <w:t>framework</w:t>
      </w:r>
      <w:proofErr w:type="spellEnd"/>
      <w:r>
        <w:t xml:space="preserve"> </w:t>
      </w:r>
      <w:r w:rsidR="00F8147B">
        <w:t>zichtbaar is</w:t>
      </w:r>
    </w:p>
    <w:p w:rsidR="001B1A07" w:rsidRDefault="001B1A07" w:rsidP="00967AD5">
      <w:r>
        <w:t>(DAL/</w:t>
      </w:r>
      <w:proofErr w:type="spellStart"/>
      <w:r>
        <w:t>DatabaseContext.cs</w:t>
      </w:r>
      <w:proofErr w:type="spellEnd"/>
      <w:r>
        <w:t>)</w:t>
      </w:r>
    </w:p>
    <w:p w:rsidR="00A12B02" w:rsidRDefault="00FC0DF6" w:rsidP="00967AD5">
      <w:r>
        <w:rPr>
          <w:noProof/>
        </w:rPr>
        <w:drawing>
          <wp:inline distT="0" distB="0" distL="0" distR="0" wp14:anchorId="438E03A2" wp14:editId="3D35AA93">
            <wp:extent cx="5760720" cy="99377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02" w:rsidRDefault="00F8147B" w:rsidP="00967AD5">
      <w:r>
        <w:t xml:space="preserve">3. Maak een </w:t>
      </w:r>
      <w:r w:rsidR="00E449F3">
        <w:t>nieuw &lt;li&gt; element</w:t>
      </w:r>
      <w:r>
        <w:t xml:space="preserve"> om te navigeren </w:t>
      </w:r>
      <w:r w:rsidR="00BE32D3">
        <w:t xml:space="preserve"> </w:t>
      </w:r>
      <w:r w:rsidR="001B1A07">
        <w:t xml:space="preserve">in </w:t>
      </w:r>
      <w:r w:rsidR="00BE32D3">
        <w:t xml:space="preserve"> </w:t>
      </w:r>
      <w:r w:rsidR="001B1A07">
        <w:t>(</w:t>
      </w:r>
      <w:r w:rsidR="00BE32D3">
        <w:t>Views/Shared/_</w:t>
      </w:r>
      <w:proofErr w:type="spellStart"/>
      <w:r w:rsidR="00BE32D3">
        <w:t>Layout.cshtml</w:t>
      </w:r>
      <w:proofErr w:type="spellEnd"/>
      <w:r w:rsidR="001B1A07">
        <w:t>)</w:t>
      </w:r>
    </w:p>
    <w:p w:rsidR="00A12B02" w:rsidRDefault="008B35D8" w:rsidP="00967AD5">
      <w:r>
        <w:rPr>
          <w:noProof/>
        </w:rPr>
        <w:drawing>
          <wp:inline distT="0" distB="0" distL="0" distR="0" wp14:anchorId="78AED3A5" wp14:editId="749F06D1">
            <wp:extent cx="5760720" cy="42418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02" w:rsidRDefault="00F8147B" w:rsidP="00967AD5">
      <w:r>
        <w:t xml:space="preserve">4. Zorg dat de </w:t>
      </w:r>
      <w:proofErr w:type="spellStart"/>
      <w:r>
        <w:t>ActionResult</w:t>
      </w:r>
      <w:proofErr w:type="spellEnd"/>
      <w:r>
        <w:t xml:space="preserve"> “Index” gevuld wordt met data zodat de View deze data kan gebruiken</w:t>
      </w:r>
      <w:r w:rsidR="00BE32D3">
        <w:t xml:space="preserve">. </w:t>
      </w:r>
      <w:r w:rsidR="001B1A07">
        <w:t>(Controllers/</w:t>
      </w:r>
      <w:proofErr w:type="spellStart"/>
      <w:r w:rsidR="001B1A07">
        <w:t>Productcontroller.cs</w:t>
      </w:r>
      <w:proofErr w:type="spellEnd"/>
      <w:r w:rsidR="001B1A07">
        <w:t>)</w:t>
      </w:r>
    </w:p>
    <w:p w:rsidR="00A12B02" w:rsidRDefault="00F8147B" w:rsidP="00967AD5">
      <w:r>
        <w:rPr>
          <w:noProof/>
        </w:rPr>
        <w:drawing>
          <wp:inline distT="0" distB="0" distL="0" distR="0" wp14:anchorId="7FAB64D9" wp14:editId="3EC2B56A">
            <wp:extent cx="5760720" cy="1134745"/>
            <wp:effectExtent l="0" t="0" r="0" b="825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D3" w:rsidRDefault="00F8147B" w:rsidP="00BE32D3">
      <w:r>
        <w:t xml:space="preserve">5. Implementeer de </w:t>
      </w:r>
      <w:proofErr w:type="spellStart"/>
      <w:r>
        <w:t>ActionResults</w:t>
      </w:r>
      <w:proofErr w:type="spellEnd"/>
      <w:r>
        <w:t xml:space="preserve"> voor </w:t>
      </w:r>
      <w:proofErr w:type="spellStart"/>
      <w:r>
        <w:t>Create</w:t>
      </w:r>
      <w:proofErr w:type="spellEnd"/>
      <w:r>
        <w:t xml:space="preserve">, Delete en </w:t>
      </w:r>
      <w:proofErr w:type="spellStart"/>
      <w:r>
        <w:t>Edit</w:t>
      </w:r>
      <w:proofErr w:type="spellEnd"/>
      <w:r>
        <w:t xml:space="preserve"> zodat deze pagina’s getoond kunnen worden</w:t>
      </w:r>
      <w:r w:rsidR="00BE32D3">
        <w:t>. (Controllers/</w:t>
      </w:r>
      <w:proofErr w:type="spellStart"/>
      <w:r w:rsidR="00BE32D3">
        <w:t>Productcontroller.cs</w:t>
      </w:r>
      <w:proofErr w:type="spellEnd"/>
      <w:r w:rsidR="00BE32D3">
        <w:t>)</w:t>
      </w:r>
    </w:p>
    <w:p w:rsidR="00467F24" w:rsidRDefault="00467F24" w:rsidP="00967AD5"/>
    <w:p w:rsidR="00A12B02" w:rsidRDefault="00467F24" w:rsidP="00967AD5">
      <w:r>
        <w:rPr>
          <w:noProof/>
        </w:rPr>
        <w:drawing>
          <wp:inline distT="0" distB="0" distL="0" distR="0" wp14:anchorId="6F5FAC8B" wp14:editId="54515217">
            <wp:extent cx="4448175" cy="409575"/>
            <wp:effectExtent l="0" t="0" r="9525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02" w:rsidRDefault="00A12B02" w:rsidP="00967AD5"/>
    <w:p w:rsidR="00F8147B" w:rsidRDefault="00F8147B" w:rsidP="00967AD5"/>
    <w:p w:rsidR="00145612" w:rsidRDefault="00145612" w:rsidP="00967AD5"/>
    <w:p w:rsidR="00F8147B" w:rsidRDefault="00F8147B" w:rsidP="00967AD5"/>
    <w:p w:rsidR="00F8147B" w:rsidRPr="001D1B9E" w:rsidRDefault="001D1B9E" w:rsidP="00967AD5">
      <w:pPr>
        <w:rPr>
          <w:b/>
        </w:rPr>
      </w:pPr>
      <w:r w:rsidRPr="001D1B9E">
        <w:rPr>
          <w:b/>
        </w:rPr>
        <w:lastRenderedPageBreak/>
        <w:t>[Het wijzigen van een product]</w:t>
      </w:r>
    </w:p>
    <w:p w:rsidR="00F8147B" w:rsidRDefault="00F8147B" w:rsidP="00967AD5">
      <w:r>
        <w:t xml:space="preserve">6. Vul de juiste </w:t>
      </w:r>
      <w:proofErr w:type="spellStart"/>
      <w:r>
        <w:t>DatabaseContex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in</w:t>
      </w:r>
      <w:r w:rsidR="00BE32D3">
        <w:t>. (Controllers/</w:t>
      </w:r>
      <w:proofErr w:type="spellStart"/>
      <w:r w:rsidR="00BE32D3">
        <w:t>Productcontroller.cs</w:t>
      </w:r>
      <w:proofErr w:type="spellEnd"/>
      <w:r w:rsidR="00BE32D3">
        <w:t>)</w:t>
      </w:r>
    </w:p>
    <w:p w:rsidR="00A12B02" w:rsidRDefault="00467F24" w:rsidP="00967AD5">
      <w:r>
        <w:rPr>
          <w:noProof/>
        </w:rPr>
        <w:drawing>
          <wp:inline distT="0" distB="0" distL="0" distR="0" wp14:anchorId="6E23782E" wp14:editId="311F498D">
            <wp:extent cx="5339984" cy="1807071"/>
            <wp:effectExtent l="0" t="0" r="0" b="317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5815" cy="181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02" w:rsidRDefault="00A12B02" w:rsidP="00967AD5"/>
    <w:p w:rsidR="00F8147B" w:rsidRDefault="00F8147B" w:rsidP="00967AD5">
      <w:r>
        <w:t>7. Kijk of het product bestaat</w:t>
      </w:r>
      <w:r w:rsidR="00BE32D3">
        <w:t>(Controllers/</w:t>
      </w:r>
      <w:proofErr w:type="spellStart"/>
      <w:r w:rsidR="00BE32D3">
        <w:t>Productcontroller.cs</w:t>
      </w:r>
      <w:proofErr w:type="spellEnd"/>
      <w:r w:rsidR="00BE32D3">
        <w:t>)</w:t>
      </w:r>
    </w:p>
    <w:p w:rsidR="00F8147B" w:rsidRDefault="00F8147B" w:rsidP="00967AD5">
      <w:r>
        <w:t xml:space="preserve">8. Update de juiste tabel in de </w:t>
      </w:r>
      <w:proofErr w:type="spellStart"/>
      <w:r>
        <w:t>DatabaseContext</w:t>
      </w:r>
      <w:proofErr w:type="spellEnd"/>
      <w:r w:rsidR="00BE32D3">
        <w:t>(Controllers/</w:t>
      </w:r>
      <w:proofErr w:type="spellStart"/>
      <w:r w:rsidR="00BE32D3">
        <w:t>Productcontroller.cs</w:t>
      </w:r>
      <w:proofErr w:type="spellEnd"/>
      <w:r w:rsidR="00BE32D3">
        <w:t>)</w:t>
      </w:r>
    </w:p>
    <w:p w:rsidR="001B1A07" w:rsidRDefault="00467F24" w:rsidP="00A12B02">
      <w:r>
        <w:rPr>
          <w:noProof/>
        </w:rPr>
        <w:drawing>
          <wp:inline distT="0" distB="0" distL="0" distR="0" wp14:anchorId="0973B4A7" wp14:editId="20704818">
            <wp:extent cx="3887042" cy="1644452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387" cy="16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07" w:rsidRPr="001D1B9E" w:rsidRDefault="001D1B9E" w:rsidP="00A12B02">
      <w:pPr>
        <w:rPr>
          <w:b/>
        </w:rPr>
      </w:pPr>
      <w:r w:rsidRPr="001D1B9E">
        <w:rPr>
          <w:b/>
        </w:rPr>
        <w:t>[Het aanmaken van een product]</w:t>
      </w:r>
    </w:p>
    <w:p w:rsidR="00F8147B" w:rsidRDefault="00F8147B" w:rsidP="00967AD5">
      <w:r>
        <w:t>9. Zorg ervoor dat het resultaat wordt opgeslagen in de database</w:t>
      </w:r>
      <w:r w:rsidR="001B1A07">
        <w:t>(Controllers/</w:t>
      </w:r>
      <w:proofErr w:type="spellStart"/>
      <w:r w:rsidR="001B1A07">
        <w:t>Productcontroller.cs</w:t>
      </w:r>
      <w:proofErr w:type="spellEnd"/>
      <w:r w:rsidR="001B1A07">
        <w:t>)</w:t>
      </w:r>
    </w:p>
    <w:p w:rsidR="00A12B02" w:rsidRDefault="00E11712" w:rsidP="00967AD5">
      <w:r>
        <w:rPr>
          <w:noProof/>
        </w:rPr>
        <w:drawing>
          <wp:inline distT="0" distB="0" distL="0" distR="0" wp14:anchorId="6F180856" wp14:editId="716876F2">
            <wp:extent cx="5760720" cy="22161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39" w:rsidRDefault="00711E39" w:rsidP="00967AD5"/>
    <w:p w:rsidR="00711E39" w:rsidRDefault="00711E39" w:rsidP="00967AD5"/>
    <w:p w:rsidR="00E11712" w:rsidRDefault="00E11712" w:rsidP="00967AD5"/>
    <w:p w:rsidR="00711E39" w:rsidRDefault="00711E39" w:rsidP="00967AD5">
      <w:r>
        <w:lastRenderedPageBreak/>
        <w:t xml:space="preserve">10. </w:t>
      </w:r>
      <w:r w:rsidR="00E11712">
        <w:t>Kijk of het record gevonden kan worden</w:t>
      </w:r>
    </w:p>
    <w:p w:rsidR="00523A4C" w:rsidRPr="00523A4C" w:rsidRDefault="00523A4C" w:rsidP="00967AD5">
      <w:pPr>
        <w:rPr>
          <w:b/>
        </w:rPr>
      </w:pPr>
      <w:r>
        <w:rPr>
          <w:b/>
        </w:rPr>
        <w:t>[Het verwijderen van een product]</w:t>
      </w:r>
    </w:p>
    <w:p w:rsidR="00F8147B" w:rsidRDefault="00F8147B" w:rsidP="00967AD5">
      <w:r>
        <w:t>1</w:t>
      </w:r>
      <w:r w:rsidR="00711E39">
        <w:t>1</w:t>
      </w:r>
      <w:r>
        <w:t>. Zorg ervoor dat het object wordt verwijderd</w:t>
      </w:r>
      <w:r w:rsidR="001B1A07">
        <w:t>(Controllers/</w:t>
      </w:r>
      <w:proofErr w:type="spellStart"/>
      <w:r w:rsidR="001B1A07">
        <w:t>Productcontroller.cs</w:t>
      </w:r>
      <w:proofErr w:type="spellEnd"/>
      <w:r w:rsidR="001B1A07">
        <w:t>)</w:t>
      </w:r>
    </w:p>
    <w:p w:rsidR="00A12B02" w:rsidRDefault="00E11712" w:rsidP="00967AD5">
      <w:r>
        <w:rPr>
          <w:noProof/>
        </w:rPr>
        <w:drawing>
          <wp:inline distT="0" distB="0" distL="0" distR="0" wp14:anchorId="383580DA" wp14:editId="6E77685E">
            <wp:extent cx="5760720" cy="175704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604D9" w:rsidRDefault="00C604D9" w:rsidP="00967AD5"/>
    <w:p w:rsidR="00C604D9" w:rsidRPr="00C604D9" w:rsidRDefault="00C604D9" w:rsidP="00C604D9">
      <w:r w:rsidRPr="00C604D9">
        <w:t>11. Aangezien er een nieuwe t</w:t>
      </w:r>
      <w:r>
        <w:t>abel bij is gekomen moet het script opnieuw worden aangemaakt.</w:t>
      </w:r>
    </w:p>
    <w:p w:rsidR="00C604D9" w:rsidRDefault="00C604D9" w:rsidP="00C604D9">
      <w:pPr>
        <w:rPr>
          <w:lang w:val="en-GB"/>
        </w:rPr>
      </w:pPr>
      <w:r w:rsidRPr="005B2E9E">
        <w:rPr>
          <w:lang w:val="en-GB"/>
        </w:rPr>
        <w:t xml:space="preserve">In </w:t>
      </w:r>
      <w:r>
        <w:rPr>
          <w:lang w:val="en-GB"/>
        </w:rPr>
        <w:t>V</w:t>
      </w:r>
      <w:r w:rsidRPr="005B2E9E">
        <w:rPr>
          <w:lang w:val="en-GB"/>
        </w:rPr>
        <w:t>isual studio</w:t>
      </w:r>
      <w:r>
        <w:rPr>
          <w:lang w:val="en-GB"/>
        </w:rPr>
        <w:t xml:space="preserve"> </w:t>
      </w:r>
      <w:r w:rsidRPr="005B2E9E">
        <w:rPr>
          <w:lang w:val="en-GB"/>
        </w:rPr>
        <w:t>: View-&gt; Other windows -&gt; Package manager console</w:t>
      </w:r>
    </w:p>
    <w:p w:rsidR="00C604D9" w:rsidRDefault="00C604D9" w:rsidP="00C604D9">
      <w:r w:rsidRPr="00081DA8">
        <w:t xml:space="preserve">Tik in de console  : </w:t>
      </w:r>
      <w:proofErr w:type="spellStart"/>
      <w:r w:rsidRPr="003C7FB8">
        <w:t>EntityFrameworkCore</w:t>
      </w:r>
      <w:proofErr w:type="spellEnd"/>
      <w:r w:rsidRPr="003C7FB8">
        <w:t>\</w:t>
      </w:r>
      <w:proofErr w:type="spellStart"/>
      <w:r w:rsidRPr="003C7FB8">
        <w:t>Add</w:t>
      </w:r>
      <w:proofErr w:type="spellEnd"/>
      <w:r w:rsidRPr="003C7FB8">
        <w:t>-Migration</w:t>
      </w:r>
      <w:r>
        <w:t xml:space="preserve"> </w:t>
      </w:r>
      <w:proofErr w:type="spellStart"/>
      <w:r>
        <w:t>My</w:t>
      </w:r>
      <w:r w:rsidR="001F1CEB">
        <w:t>Second</w:t>
      </w:r>
      <w:r>
        <w:t>Migration</w:t>
      </w:r>
      <w:proofErr w:type="spellEnd"/>
      <w:r>
        <w:t xml:space="preserve"> en</w:t>
      </w:r>
      <w:r w:rsidRPr="00081DA8">
        <w:t xml:space="preserve"> dru</w:t>
      </w:r>
      <w:r>
        <w:t>k op enter</w:t>
      </w:r>
    </w:p>
    <w:p w:rsidR="00C604D9" w:rsidRDefault="00C604D9" w:rsidP="00C604D9">
      <w:r>
        <w:t xml:space="preserve">Tik in de console : </w:t>
      </w:r>
      <w:proofErr w:type="spellStart"/>
      <w:r w:rsidRPr="00D57BF1">
        <w:t>EntityFrameworkCore</w:t>
      </w:r>
      <w:proofErr w:type="spellEnd"/>
      <w:r w:rsidRPr="00D57BF1">
        <w:t>\Update-Database</w:t>
      </w:r>
      <w:r>
        <w:t xml:space="preserve"> en druk op enter</w:t>
      </w:r>
    </w:p>
    <w:p w:rsidR="00C604D9" w:rsidRDefault="00A500C9" w:rsidP="00967AD5">
      <w:r>
        <w:t xml:space="preserve">12. Doorloop dezelfde stappen met een nieuwe </w:t>
      </w:r>
      <w:r w:rsidR="00DB105E">
        <w:t xml:space="preserve">Model/View/Controller voor Users. Bedenk zelf de eigenschappen van het model. </w:t>
      </w:r>
      <w:r>
        <w:t xml:space="preserve">  </w:t>
      </w:r>
    </w:p>
    <w:sectPr w:rsidR="00C60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014A2"/>
    <w:multiLevelType w:val="hybridMultilevel"/>
    <w:tmpl w:val="CA1C1ECE"/>
    <w:lvl w:ilvl="0" w:tplc="10365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84B65"/>
    <w:multiLevelType w:val="hybridMultilevel"/>
    <w:tmpl w:val="07687C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E2F21"/>
    <w:multiLevelType w:val="hybridMultilevel"/>
    <w:tmpl w:val="5B346B2E"/>
    <w:lvl w:ilvl="0" w:tplc="6916F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D5"/>
    <w:rsid w:val="00001049"/>
    <w:rsid w:val="00081DA8"/>
    <w:rsid w:val="000832AF"/>
    <w:rsid w:val="000C4382"/>
    <w:rsid w:val="00145612"/>
    <w:rsid w:val="00154102"/>
    <w:rsid w:val="001B1A07"/>
    <w:rsid w:val="001D1B9E"/>
    <w:rsid w:val="001E3AA9"/>
    <w:rsid w:val="001F1CEB"/>
    <w:rsid w:val="002D6BC8"/>
    <w:rsid w:val="002E1B62"/>
    <w:rsid w:val="00301696"/>
    <w:rsid w:val="003C7FB8"/>
    <w:rsid w:val="003E2B6C"/>
    <w:rsid w:val="00467F24"/>
    <w:rsid w:val="00523A4C"/>
    <w:rsid w:val="005312B7"/>
    <w:rsid w:val="00554930"/>
    <w:rsid w:val="005B2E9E"/>
    <w:rsid w:val="005F57C2"/>
    <w:rsid w:val="00647902"/>
    <w:rsid w:val="006F15C8"/>
    <w:rsid w:val="00711E39"/>
    <w:rsid w:val="00741652"/>
    <w:rsid w:val="007A365E"/>
    <w:rsid w:val="007A5FB1"/>
    <w:rsid w:val="008A17DA"/>
    <w:rsid w:val="008B35D8"/>
    <w:rsid w:val="008B60AE"/>
    <w:rsid w:val="008F779C"/>
    <w:rsid w:val="00910BE1"/>
    <w:rsid w:val="00967AD5"/>
    <w:rsid w:val="009B70E9"/>
    <w:rsid w:val="009C69BD"/>
    <w:rsid w:val="009F68F5"/>
    <w:rsid w:val="00A12B02"/>
    <w:rsid w:val="00A500C9"/>
    <w:rsid w:val="00AE729E"/>
    <w:rsid w:val="00B54791"/>
    <w:rsid w:val="00BD5F2E"/>
    <w:rsid w:val="00BE2590"/>
    <w:rsid w:val="00BE32D3"/>
    <w:rsid w:val="00C604D9"/>
    <w:rsid w:val="00C60E69"/>
    <w:rsid w:val="00CD4655"/>
    <w:rsid w:val="00CE1DB2"/>
    <w:rsid w:val="00D16CAB"/>
    <w:rsid w:val="00D57BF1"/>
    <w:rsid w:val="00D57CC9"/>
    <w:rsid w:val="00DB105E"/>
    <w:rsid w:val="00E11712"/>
    <w:rsid w:val="00E449F3"/>
    <w:rsid w:val="00F54C91"/>
    <w:rsid w:val="00F8147B"/>
    <w:rsid w:val="00FA72BE"/>
    <w:rsid w:val="00FC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65DB"/>
  <w15:chartTrackingRefBased/>
  <w15:docId w15:val="{E52327AE-C69D-43BE-AD17-13DF1B05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6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7A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67A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7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967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67A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CD4655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C69B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C69B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C69BD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17DA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7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microsoft.com/fwlink/?linkid=875802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visualstudio.microsoft.com/thank-you-downloading-visual-studio/?sku=Community&amp;rel=1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2FA7-78E1-4E9C-BFC2-4C55A46C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e Wit</dc:creator>
  <cp:keywords/>
  <dc:description/>
  <cp:lastModifiedBy>Stefan de Wit</cp:lastModifiedBy>
  <cp:revision>42</cp:revision>
  <cp:lastPrinted>2018-07-03T11:44:00Z</cp:lastPrinted>
  <dcterms:created xsi:type="dcterms:W3CDTF">2018-07-03T08:02:00Z</dcterms:created>
  <dcterms:modified xsi:type="dcterms:W3CDTF">2018-07-03T13:47:00Z</dcterms:modified>
</cp:coreProperties>
</file>